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0006"/>
      </w:tblGrid>
      <w:tr w:rsidR="00EC78E7" w:rsidRPr="00EC78E7" w14:paraId="226DA208" w14:textId="77777777" w:rsidTr="00D77C8F">
        <w:trPr>
          <w:jc w:val="center"/>
        </w:trPr>
        <w:tc>
          <w:tcPr>
            <w:tcW w:w="5020" w:type="dxa"/>
          </w:tcPr>
          <w:p w14:paraId="3A14A01C" w14:textId="77777777" w:rsidR="00C77562" w:rsidRPr="00EC78E7" w:rsidRDefault="00C77562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TRƯỜNG THPT NGÔ GIA TỰ</w:t>
            </w:r>
          </w:p>
          <w:p w14:paraId="444F2A36" w14:textId="443D21EE" w:rsidR="00C77562" w:rsidRPr="00EC78E7" w:rsidRDefault="00C77562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 xml:space="preserve">Tổ: </w:t>
            </w:r>
            <w:r w:rsidR="00C67816" w:rsidRPr="00EC78E7">
              <w:rPr>
                <w:b/>
                <w:sz w:val="26"/>
                <w:szCs w:val="26"/>
              </w:rPr>
              <w:t>S</w:t>
            </w:r>
            <w:r w:rsidRPr="00EC78E7">
              <w:rPr>
                <w:b/>
                <w:sz w:val="26"/>
                <w:szCs w:val="26"/>
              </w:rPr>
              <w:t xml:space="preserve">ử - Địa </w:t>
            </w:r>
            <w:r w:rsidR="00BC63C1" w:rsidRPr="00EC78E7">
              <w:rPr>
                <w:b/>
                <w:sz w:val="26"/>
                <w:szCs w:val="26"/>
              </w:rPr>
              <w:t>-</w:t>
            </w:r>
            <w:r w:rsidRPr="00EC78E7">
              <w:rPr>
                <w:b/>
                <w:sz w:val="26"/>
                <w:szCs w:val="26"/>
              </w:rPr>
              <w:t xml:space="preserve"> GDCD</w:t>
            </w:r>
          </w:p>
          <w:p w14:paraId="2C1343DE" w14:textId="45A6E63D" w:rsidR="00ED1A90" w:rsidRPr="00EC78E7" w:rsidRDefault="00D47FF1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A1222" wp14:editId="59BBFBCD">
                      <wp:simplePos x="0" y="0"/>
                      <wp:positionH relativeFrom="column">
                        <wp:posOffset>886361</wp:posOffset>
                      </wp:positionH>
                      <wp:positionV relativeFrom="paragraph">
                        <wp:posOffset>20246</wp:posOffset>
                      </wp:positionV>
                      <wp:extent cx="1341912" cy="0"/>
                      <wp:effectExtent l="0" t="0" r="2984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15C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.6pt" to="17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ImwEAAJQDAAAOAAAAZHJzL2Uyb0RvYy54bWysU8tu2zAQvAfoPxC815Lco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6" w:type="dxa"/>
          </w:tcPr>
          <w:p w14:paraId="7A1F64DA" w14:textId="6BE8C8F4" w:rsidR="00C77562" w:rsidRPr="00EC78E7" w:rsidRDefault="00C77562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 xml:space="preserve">MA TRẬN ĐỀ KIỂM TRA </w:t>
            </w:r>
            <w:r w:rsidR="00C91185" w:rsidRPr="00EC78E7">
              <w:rPr>
                <w:b/>
                <w:sz w:val="26"/>
                <w:szCs w:val="26"/>
              </w:rPr>
              <w:t xml:space="preserve">GIỮA </w:t>
            </w:r>
            <w:r w:rsidR="001260FE" w:rsidRPr="00EC78E7">
              <w:rPr>
                <w:b/>
                <w:sz w:val="26"/>
                <w:szCs w:val="26"/>
              </w:rPr>
              <w:t xml:space="preserve">HỌC </w:t>
            </w:r>
            <w:r w:rsidRPr="00EC78E7">
              <w:rPr>
                <w:b/>
                <w:sz w:val="26"/>
                <w:szCs w:val="26"/>
              </w:rPr>
              <w:t>KÌ I</w:t>
            </w:r>
            <w:r w:rsidR="00C91185" w:rsidRPr="00EC78E7">
              <w:rPr>
                <w:b/>
                <w:sz w:val="26"/>
                <w:szCs w:val="26"/>
              </w:rPr>
              <w:t>I</w:t>
            </w:r>
            <w:r w:rsidR="00E145D2" w:rsidRPr="00EC78E7">
              <w:rPr>
                <w:b/>
                <w:sz w:val="26"/>
                <w:szCs w:val="26"/>
              </w:rPr>
              <w:t>,</w:t>
            </w:r>
            <w:r w:rsidRPr="00EC78E7">
              <w:rPr>
                <w:b/>
                <w:sz w:val="26"/>
                <w:szCs w:val="26"/>
              </w:rPr>
              <w:t xml:space="preserve"> NĂM HỌC 2021 – 2022</w:t>
            </w:r>
          </w:p>
          <w:p w14:paraId="216CEACB" w14:textId="7CB36B21" w:rsidR="00C77562" w:rsidRPr="00EC78E7" w:rsidRDefault="00C77562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 xml:space="preserve">Môn: LỊCH SỬ </w:t>
            </w:r>
            <w:r w:rsidR="00800412" w:rsidRPr="00EC78E7">
              <w:rPr>
                <w:b/>
                <w:sz w:val="26"/>
                <w:szCs w:val="26"/>
              </w:rPr>
              <w:t>11</w:t>
            </w:r>
            <w:r w:rsidRPr="00EC78E7">
              <w:rPr>
                <w:b/>
                <w:sz w:val="26"/>
                <w:szCs w:val="26"/>
              </w:rPr>
              <w:t xml:space="preserve"> (Chương trình chuẩn)</w:t>
            </w:r>
          </w:p>
          <w:p w14:paraId="6A78414A" w14:textId="77777777" w:rsidR="00C77562" w:rsidRPr="00EC78E7" w:rsidRDefault="00C77562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i/>
                <w:sz w:val="26"/>
                <w:szCs w:val="26"/>
              </w:rPr>
              <w:t>Thời gian làm bài: 45 phút</w:t>
            </w:r>
          </w:p>
        </w:tc>
      </w:tr>
    </w:tbl>
    <w:p w14:paraId="62EDC0D4" w14:textId="17B3AE43" w:rsidR="00C77562" w:rsidRPr="00EC78E7" w:rsidRDefault="00D47FF1" w:rsidP="00D47FF1">
      <w:pPr>
        <w:spacing w:before="60" w:after="0" w:line="240" w:lineRule="auto"/>
        <w:jc w:val="both"/>
        <w:rPr>
          <w:b/>
          <w:sz w:val="26"/>
          <w:szCs w:val="26"/>
        </w:rPr>
      </w:pPr>
      <w:r w:rsidRPr="00EC78E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ECB2" wp14:editId="52548759">
                <wp:simplePos x="0" y="0"/>
                <wp:positionH relativeFrom="column">
                  <wp:posOffset>5767622</wp:posOffset>
                </wp:positionH>
                <wp:positionV relativeFrom="paragraph">
                  <wp:posOffset>32261</wp:posOffset>
                </wp:positionV>
                <wp:extent cx="1626919" cy="0"/>
                <wp:effectExtent l="0" t="0" r="304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4F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.55pt" to="5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jmg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124D6F2B" w14:textId="55034FC1" w:rsidR="000F54AF" w:rsidRPr="00EC78E7" w:rsidRDefault="00AD2A6F" w:rsidP="00D47FF1">
      <w:pPr>
        <w:spacing w:before="60" w:after="0" w:line="240" w:lineRule="auto"/>
        <w:jc w:val="both"/>
        <w:rPr>
          <w:rFonts w:eastAsia="Times New Roman"/>
          <w:b/>
          <w:sz w:val="26"/>
          <w:szCs w:val="26"/>
          <w:lang w:val="nl-NL"/>
        </w:rPr>
      </w:pPr>
      <w:r w:rsidRPr="00EC78E7">
        <w:rPr>
          <w:rFonts w:eastAsia="Times New Roman"/>
          <w:b/>
          <w:sz w:val="26"/>
          <w:szCs w:val="26"/>
          <w:lang w:val="nl-NL"/>
        </w:rPr>
        <w:t>Đề kiểm tra</w:t>
      </w:r>
      <w:r w:rsidR="000F54AF" w:rsidRPr="00EC78E7">
        <w:rPr>
          <w:rFonts w:eastAsia="Times New Roman"/>
          <w:b/>
          <w:sz w:val="26"/>
          <w:szCs w:val="26"/>
          <w:lang w:val="nl-NL"/>
        </w:rPr>
        <w:t xml:space="preserve"> </w:t>
      </w:r>
      <w:r w:rsidRPr="00EC78E7">
        <w:rPr>
          <w:rFonts w:eastAsia="Times New Roman"/>
          <w:b/>
          <w:sz w:val="26"/>
          <w:szCs w:val="26"/>
          <w:lang w:val="nl-NL"/>
        </w:rPr>
        <w:t>gồm</w:t>
      </w:r>
      <w:r w:rsidR="00D47FF1" w:rsidRPr="00EC78E7">
        <w:rPr>
          <w:rFonts w:eastAsia="Times New Roman"/>
          <w:b/>
          <w:sz w:val="26"/>
          <w:szCs w:val="26"/>
          <w:lang w:val="nl-NL"/>
        </w:rPr>
        <w:t>:</w:t>
      </w:r>
      <w:r w:rsidRPr="00EC78E7">
        <w:rPr>
          <w:rFonts w:eastAsia="Times New Roman"/>
          <w:b/>
          <w:sz w:val="26"/>
          <w:szCs w:val="26"/>
          <w:lang w:val="nl-NL"/>
        </w:rPr>
        <w:t xml:space="preserve"> 40 câu</w:t>
      </w:r>
      <w:r w:rsidR="00A3498B" w:rsidRPr="00EC78E7">
        <w:rPr>
          <w:rFonts w:eastAsia="Times New Roman"/>
          <w:b/>
          <w:sz w:val="26"/>
          <w:szCs w:val="26"/>
          <w:lang w:val="nl-NL"/>
        </w:rPr>
        <w:t xml:space="preserve"> trắc nghiệm</w:t>
      </w:r>
      <w:r w:rsidRPr="00EC78E7">
        <w:rPr>
          <w:rFonts w:eastAsia="Times New Roman"/>
          <w:b/>
          <w:sz w:val="26"/>
          <w:szCs w:val="26"/>
          <w:lang w:val="nl-NL"/>
        </w:rPr>
        <w:t xml:space="preserve"> (mỗi câu 0,25 điểm)</w:t>
      </w:r>
    </w:p>
    <w:p w14:paraId="3FAE6EBB" w14:textId="77777777" w:rsidR="005F3239" w:rsidRPr="00EC78E7" w:rsidRDefault="005F3239" w:rsidP="00D47FF1">
      <w:pPr>
        <w:spacing w:before="60" w:after="0" w:line="240" w:lineRule="auto"/>
        <w:jc w:val="both"/>
      </w:pPr>
    </w:p>
    <w:tbl>
      <w:tblPr>
        <w:tblStyle w:val="TableGrid"/>
        <w:tblW w:w="15053" w:type="dxa"/>
        <w:jc w:val="center"/>
        <w:tblLook w:val="04A0" w:firstRow="1" w:lastRow="0" w:firstColumn="1" w:lastColumn="0" w:noHBand="0" w:noVBand="1"/>
      </w:tblPr>
      <w:tblGrid>
        <w:gridCol w:w="7366"/>
        <w:gridCol w:w="1417"/>
        <w:gridCol w:w="1559"/>
        <w:gridCol w:w="1418"/>
        <w:gridCol w:w="1843"/>
        <w:gridCol w:w="1450"/>
      </w:tblGrid>
      <w:tr w:rsidR="00EC78E7" w:rsidRPr="00EC78E7" w14:paraId="798AF8D3" w14:textId="77777777" w:rsidTr="00D77C8F">
        <w:trPr>
          <w:trHeight w:val="747"/>
          <w:jc w:val="center"/>
        </w:trPr>
        <w:tc>
          <w:tcPr>
            <w:tcW w:w="7366" w:type="dxa"/>
            <w:vAlign w:val="center"/>
          </w:tcPr>
          <w:p w14:paraId="63C0992B" w14:textId="0F7BBBD5" w:rsidR="008D3F1E" w:rsidRPr="00EC78E7" w:rsidRDefault="008D3F1E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Tên chủ đề</w:t>
            </w:r>
            <w:r w:rsidR="00E145D2" w:rsidRPr="00EC78E7">
              <w:rPr>
                <w:b/>
                <w:sz w:val="26"/>
                <w:szCs w:val="26"/>
              </w:rPr>
              <w:t>/bài học</w:t>
            </w:r>
          </w:p>
        </w:tc>
        <w:tc>
          <w:tcPr>
            <w:tcW w:w="1417" w:type="dxa"/>
            <w:vAlign w:val="center"/>
          </w:tcPr>
          <w:p w14:paraId="7B2D40FB" w14:textId="7D13BFEA" w:rsidR="008D3F1E" w:rsidRPr="00EC78E7" w:rsidRDefault="008D3F1E" w:rsidP="00BF6B6E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Nhận biết</w:t>
            </w:r>
          </w:p>
          <w:p w14:paraId="1222D4FF" w14:textId="77777777" w:rsidR="008D3F1E" w:rsidRPr="00EC78E7" w:rsidRDefault="00D229D3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(40%)</w:t>
            </w:r>
          </w:p>
        </w:tc>
        <w:tc>
          <w:tcPr>
            <w:tcW w:w="1559" w:type="dxa"/>
            <w:vAlign w:val="center"/>
          </w:tcPr>
          <w:p w14:paraId="2DB802B9" w14:textId="79B6793A" w:rsidR="008D3F1E" w:rsidRPr="00EC78E7" w:rsidRDefault="008D3F1E" w:rsidP="00BF6B6E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Thông hiểu</w:t>
            </w:r>
          </w:p>
          <w:p w14:paraId="38ABF866" w14:textId="25A31971" w:rsidR="008D3F1E" w:rsidRPr="00EC78E7" w:rsidRDefault="00D229D3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(30%)</w:t>
            </w:r>
          </w:p>
        </w:tc>
        <w:tc>
          <w:tcPr>
            <w:tcW w:w="1418" w:type="dxa"/>
            <w:vAlign w:val="center"/>
          </w:tcPr>
          <w:p w14:paraId="1CDC4886" w14:textId="6855A4C6" w:rsidR="008D3F1E" w:rsidRPr="00EC78E7" w:rsidRDefault="008D3F1E" w:rsidP="00BF6B6E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Vận dụng</w:t>
            </w:r>
          </w:p>
          <w:p w14:paraId="5799AB40" w14:textId="6C0C0EDD" w:rsidR="008D3F1E" w:rsidRPr="00EC78E7" w:rsidRDefault="00D229D3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(20%)</w:t>
            </w:r>
          </w:p>
        </w:tc>
        <w:tc>
          <w:tcPr>
            <w:tcW w:w="1843" w:type="dxa"/>
            <w:vAlign w:val="center"/>
          </w:tcPr>
          <w:p w14:paraId="1A41ED3B" w14:textId="389F1FC4" w:rsidR="008D3F1E" w:rsidRPr="00EC78E7" w:rsidRDefault="008D3F1E" w:rsidP="00BF6B6E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Vận dụng cao</w:t>
            </w:r>
          </w:p>
          <w:p w14:paraId="459C00E1" w14:textId="17E29F75" w:rsidR="008D3F1E" w:rsidRPr="00EC78E7" w:rsidRDefault="00D229D3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(10%)</w:t>
            </w:r>
          </w:p>
        </w:tc>
        <w:tc>
          <w:tcPr>
            <w:tcW w:w="1450" w:type="dxa"/>
            <w:vAlign w:val="center"/>
          </w:tcPr>
          <w:p w14:paraId="3899A63B" w14:textId="20007E5E" w:rsidR="008D3F1E" w:rsidRPr="00EC78E7" w:rsidRDefault="005B4DF5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C78E7" w:rsidRPr="00EC78E7" w14:paraId="517DC274" w14:textId="77777777" w:rsidTr="006931D6">
        <w:trPr>
          <w:trHeight w:val="789"/>
          <w:jc w:val="center"/>
        </w:trPr>
        <w:tc>
          <w:tcPr>
            <w:tcW w:w="7366" w:type="dxa"/>
          </w:tcPr>
          <w:p w14:paraId="71784989" w14:textId="7E9D2EFB" w:rsidR="00D77C8F" w:rsidRPr="00EC78E7" w:rsidRDefault="00800412" w:rsidP="006931D6">
            <w:pPr>
              <w:jc w:val="both"/>
              <w:rPr>
                <w:sz w:val="26"/>
                <w:szCs w:val="26"/>
                <w:lang w:val="vi-VN"/>
              </w:rPr>
            </w:pPr>
            <w:r w:rsidRPr="00EC78E7">
              <w:rPr>
                <w:b/>
                <w:bCs/>
                <w:sz w:val="26"/>
                <w:szCs w:val="26"/>
              </w:rPr>
              <w:t>CH</w:t>
            </w:r>
            <w:r w:rsidRPr="00EC78E7">
              <w:rPr>
                <w:b/>
                <w:bCs/>
                <w:sz w:val="26"/>
                <w:szCs w:val="26"/>
                <w:lang w:val="vi-VN"/>
              </w:rPr>
              <w:t xml:space="preserve">Ủ ĐỀ (Bài 19 và Bài 20) </w:t>
            </w:r>
            <w:r w:rsidR="00C91185" w:rsidRPr="00EC78E7">
              <w:rPr>
                <w:b/>
                <w:bCs/>
                <w:sz w:val="26"/>
                <w:szCs w:val="26"/>
              </w:rPr>
              <w:t>.</w:t>
            </w:r>
            <w:r w:rsidR="00C91185" w:rsidRPr="00EC78E7">
              <w:rPr>
                <w:sz w:val="26"/>
                <w:szCs w:val="26"/>
              </w:rPr>
              <w:t xml:space="preserve"> </w:t>
            </w:r>
            <w:r w:rsidRPr="00EC78E7">
              <w:rPr>
                <w:sz w:val="26"/>
                <w:szCs w:val="26"/>
              </w:rPr>
              <w:t>Nh</w:t>
            </w:r>
            <w:r w:rsidRPr="00EC78E7">
              <w:rPr>
                <w:sz w:val="26"/>
                <w:szCs w:val="26"/>
                <w:lang w:val="vi-VN"/>
              </w:rPr>
              <w:t>ân dân Việt Nam kháng chiến chống thực dân Pháp xâm lược (1858-1884)</w:t>
            </w:r>
          </w:p>
        </w:tc>
        <w:tc>
          <w:tcPr>
            <w:tcW w:w="1417" w:type="dxa"/>
          </w:tcPr>
          <w:p w14:paraId="2EAA03E8" w14:textId="5A1FC8A5" w:rsidR="00D77C8F" w:rsidRPr="00EC78E7" w:rsidRDefault="00325F6D" w:rsidP="00BF6B6E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7</w:t>
            </w:r>
            <w:r w:rsidR="006E03C1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4B64ADED" w14:textId="222D5B6B" w:rsidR="00D77C8F" w:rsidRPr="00EC78E7" w:rsidRDefault="008A18DC" w:rsidP="00BF6B6E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E03C1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70714459" w14:textId="49ED5499" w:rsidR="00D77C8F" w:rsidRPr="00EC78E7" w:rsidRDefault="006931D6" w:rsidP="00BF6B6E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2</w:t>
            </w:r>
            <w:r w:rsidR="006E03C1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4457EFB6" w14:textId="595ADB2A" w:rsidR="00D77C8F" w:rsidRPr="00EC78E7" w:rsidRDefault="00AD53D3" w:rsidP="00BF6B6E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1</w:t>
            </w:r>
            <w:r w:rsidR="006931D6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7C93E9D0" w14:textId="4C33BE6D" w:rsidR="00D77C8F" w:rsidRPr="00EC78E7" w:rsidRDefault="00325F6D" w:rsidP="00BF6B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5</w:t>
            </w:r>
            <w:r w:rsidR="002153CF" w:rsidRPr="00EC78E7">
              <w:rPr>
                <w:b/>
                <w:sz w:val="26"/>
                <w:szCs w:val="26"/>
              </w:rPr>
              <w:t xml:space="preserve"> câu</w:t>
            </w:r>
          </w:p>
        </w:tc>
      </w:tr>
      <w:tr w:rsidR="00EC78E7" w:rsidRPr="00EC78E7" w14:paraId="19A819B1" w14:textId="77777777" w:rsidTr="006931D6">
        <w:trPr>
          <w:trHeight w:val="687"/>
          <w:jc w:val="center"/>
        </w:trPr>
        <w:tc>
          <w:tcPr>
            <w:tcW w:w="7366" w:type="dxa"/>
          </w:tcPr>
          <w:p w14:paraId="21FCC52C" w14:textId="1E6E2385" w:rsidR="006931D6" w:rsidRPr="00EC78E7" w:rsidRDefault="00800412" w:rsidP="006931D6">
            <w:pPr>
              <w:jc w:val="both"/>
              <w:rPr>
                <w:sz w:val="26"/>
                <w:szCs w:val="26"/>
                <w:lang w:val="vi-VN"/>
              </w:rPr>
            </w:pPr>
            <w:r w:rsidRPr="00EC78E7">
              <w:rPr>
                <w:b/>
                <w:bCs/>
                <w:sz w:val="26"/>
                <w:szCs w:val="26"/>
              </w:rPr>
              <w:t>B</w:t>
            </w:r>
            <w:r w:rsidRPr="00EC78E7">
              <w:rPr>
                <w:b/>
                <w:bCs/>
                <w:sz w:val="26"/>
                <w:szCs w:val="26"/>
                <w:lang w:val="vi-VN"/>
              </w:rPr>
              <w:t>ài 21</w:t>
            </w:r>
            <w:r w:rsidR="006931D6" w:rsidRPr="00EC78E7">
              <w:rPr>
                <w:b/>
                <w:bCs/>
                <w:sz w:val="26"/>
                <w:szCs w:val="26"/>
              </w:rPr>
              <w:t>.</w:t>
            </w:r>
            <w:r w:rsidR="006931D6" w:rsidRPr="00EC78E7">
              <w:rPr>
                <w:sz w:val="26"/>
                <w:szCs w:val="26"/>
              </w:rPr>
              <w:t xml:space="preserve"> </w:t>
            </w:r>
            <w:r w:rsidRPr="00EC78E7">
              <w:rPr>
                <w:sz w:val="26"/>
                <w:szCs w:val="26"/>
              </w:rPr>
              <w:t>Phong</w:t>
            </w:r>
            <w:r w:rsidRPr="00EC78E7">
              <w:rPr>
                <w:sz w:val="26"/>
                <w:szCs w:val="26"/>
                <w:lang w:val="vi-VN"/>
              </w:rPr>
              <w:t xml:space="preserve"> trào yêu nước chống Pháp của nhân dân Việt Nam trong những năm cuối thế kỉ XIX</w:t>
            </w:r>
          </w:p>
        </w:tc>
        <w:tc>
          <w:tcPr>
            <w:tcW w:w="1417" w:type="dxa"/>
          </w:tcPr>
          <w:p w14:paraId="7924FC4D" w14:textId="435EEA04" w:rsidR="006931D6" w:rsidRPr="00EC78E7" w:rsidRDefault="006931D6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6 câu</w:t>
            </w:r>
          </w:p>
        </w:tc>
        <w:tc>
          <w:tcPr>
            <w:tcW w:w="1559" w:type="dxa"/>
          </w:tcPr>
          <w:p w14:paraId="1AF01594" w14:textId="7DA4E0C9" w:rsidR="006931D6" w:rsidRPr="00EC78E7" w:rsidRDefault="006931D6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4 câu</w:t>
            </w:r>
          </w:p>
        </w:tc>
        <w:tc>
          <w:tcPr>
            <w:tcW w:w="1418" w:type="dxa"/>
          </w:tcPr>
          <w:p w14:paraId="07788F22" w14:textId="5CD7C5F0" w:rsidR="006931D6" w:rsidRPr="00EC78E7" w:rsidRDefault="006931D6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3717BFF4" w14:textId="69230745" w:rsidR="006931D6" w:rsidRPr="00EC78E7" w:rsidRDefault="006931D6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252BBAC0" w14:textId="67D9FED3" w:rsidR="006931D6" w:rsidRPr="00EC78E7" w:rsidRDefault="006931D6" w:rsidP="006931D6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3 câu</w:t>
            </w:r>
          </w:p>
        </w:tc>
      </w:tr>
      <w:tr w:rsidR="00EC78E7" w:rsidRPr="00EC78E7" w14:paraId="01B96195" w14:textId="77777777" w:rsidTr="006931D6">
        <w:trPr>
          <w:trHeight w:val="852"/>
          <w:jc w:val="center"/>
        </w:trPr>
        <w:tc>
          <w:tcPr>
            <w:tcW w:w="7366" w:type="dxa"/>
          </w:tcPr>
          <w:p w14:paraId="4E015D79" w14:textId="01EFCAB7" w:rsidR="006931D6" w:rsidRPr="00EC78E7" w:rsidRDefault="006931D6" w:rsidP="006931D6">
            <w:pPr>
              <w:spacing w:before="60"/>
              <w:jc w:val="both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bCs/>
                <w:sz w:val="26"/>
                <w:szCs w:val="26"/>
              </w:rPr>
              <w:t>Bài 23.</w:t>
            </w:r>
            <w:r w:rsidRPr="00EC78E7">
              <w:rPr>
                <w:sz w:val="26"/>
                <w:szCs w:val="26"/>
              </w:rPr>
              <w:t xml:space="preserve"> </w:t>
            </w:r>
            <w:r w:rsidR="00800412" w:rsidRPr="00EC78E7">
              <w:rPr>
                <w:sz w:val="26"/>
                <w:szCs w:val="26"/>
              </w:rPr>
              <w:t>Phong</w:t>
            </w:r>
            <w:r w:rsidR="00800412" w:rsidRPr="00EC78E7">
              <w:rPr>
                <w:sz w:val="26"/>
                <w:szCs w:val="26"/>
                <w:lang w:val="vi-VN"/>
              </w:rPr>
              <w:t xml:space="preserve"> trào yêu nước và cách mạng</w:t>
            </w:r>
            <w:r w:rsidR="00325F6D" w:rsidRPr="00EC78E7">
              <w:rPr>
                <w:sz w:val="26"/>
                <w:szCs w:val="26"/>
                <w:lang w:val="vi-VN"/>
              </w:rPr>
              <w:t xml:space="preserve"> ở</w:t>
            </w:r>
            <w:r w:rsidR="00800412" w:rsidRPr="00EC78E7">
              <w:rPr>
                <w:sz w:val="26"/>
                <w:szCs w:val="26"/>
                <w:lang w:val="vi-VN"/>
              </w:rPr>
              <w:t xml:space="preserve"> Việt Nam từ đầu thế kỉ XX đến hết chiến tranh thế giới thứ nhất</w:t>
            </w:r>
            <w:r w:rsidR="00325F6D" w:rsidRPr="00EC78E7">
              <w:rPr>
                <w:sz w:val="26"/>
                <w:szCs w:val="26"/>
                <w:lang w:val="vi-VN"/>
              </w:rPr>
              <w:t xml:space="preserve"> (1914)</w:t>
            </w:r>
          </w:p>
        </w:tc>
        <w:tc>
          <w:tcPr>
            <w:tcW w:w="1417" w:type="dxa"/>
          </w:tcPr>
          <w:p w14:paraId="256BC2A0" w14:textId="1C6E4204" w:rsidR="006931D6" w:rsidRPr="00EC78E7" w:rsidRDefault="00325F6D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5</w:t>
            </w:r>
            <w:r w:rsidR="006931D6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32163B88" w14:textId="3887899F" w:rsidR="006931D6" w:rsidRPr="00EC78E7" w:rsidRDefault="008A18DC" w:rsidP="006931D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931D6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19F6AE38" w14:textId="2683D0E9" w:rsidR="006931D6" w:rsidRPr="00EC78E7" w:rsidRDefault="006931D6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27865DB5" w14:textId="6DC963BD" w:rsidR="006931D6" w:rsidRPr="00EC78E7" w:rsidRDefault="00AD53D3" w:rsidP="006931D6">
            <w:pPr>
              <w:spacing w:before="60"/>
              <w:jc w:val="center"/>
              <w:rPr>
                <w:sz w:val="26"/>
                <w:szCs w:val="26"/>
              </w:rPr>
            </w:pPr>
            <w:r w:rsidRPr="00EC78E7">
              <w:rPr>
                <w:sz w:val="26"/>
                <w:szCs w:val="26"/>
              </w:rPr>
              <w:t>2</w:t>
            </w:r>
            <w:r w:rsidR="006931D6" w:rsidRPr="00EC78E7">
              <w:rPr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68C5A78B" w14:textId="470BA8E1" w:rsidR="006931D6" w:rsidRPr="00EC78E7" w:rsidRDefault="008A18DC" w:rsidP="006931D6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6931D6" w:rsidRPr="00EC78E7">
              <w:rPr>
                <w:b/>
                <w:sz w:val="26"/>
                <w:szCs w:val="26"/>
              </w:rPr>
              <w:t xml:space="preserve"> câu</w:t>
            </w:r>
          </w:p>
        </w:tc>
      </w:tr>
      <w:tr w:rsidR="00EC78E7" w:rsidRPr="00EC78E7" w14:paraId="25467976" w14:textId="77777777" w:rsidTr="00EC78E7">
        <w:trPr>
          <w:trHeight w:val="246"/>
          <w:jc w:val="center"/>
        </w:trPr>
        <w:tc>
          <w:tcPr>
            <w:tcW w:w="7366" w:type="dxa"/>
          </w:tcPr>
          <w:p w14:paraId="561EE6E5" w14:textId="77777777" w:rsidR="006E03C1" w:rsidRPr="00EC78E7" w:rsidRDefault="006E03C1" w:rsidP="006E03C1">
            <w:pPr>
              <w:spacing w:before="60"/>
              <w:jc w:val="both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1417" w:type="dxa"/>
          </w:tcPr>
          <w:p w14:paraId="7A8CD1FA" w14:textId="2003DCC8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</w:t>
            </w:r>
            <w:r w:rsidR="006931D6" w:rsidRPr="00EC78E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7606E84" w14:textId="3D9FEB1A" w:rsidR="006E03C1" w:rsidRPr="00EC78E7" w:rsidRDefault="008A18DC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14:paraId="197C79D3" w14:textId="4EBB6083" w:rsidR="006E03C1" w:rsidRPr="00EC78E7" w:rsidRDefault="006931D6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575A4C26" w14:textId="6DC4C525" w:rsidR="006E03C1" w:rsidRPr="00EC78E7" w:rsidRDefault="00551213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14:paraId="3E2825FF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40</w:t>
            </w:r>
          </w:p>
        </w:tc>
      </w:tr>
      <w:tr w:rsidR="00EC78E7" w:rsidRPr="00EC78E7" w14:paraId="12202BA5" w14:textId="77777777" w:rsidTr="00EC78E7">
        <w:trPr>
          <w:trHeight w:val="246"/>
          <w:jc w:val="center"/>
        </w:trPr>
        <w:tc>
          <w:tcPr>
            <w:tcW w:w="7366" w:type="dxa"/>
          </w:tcPr>
          <w:p w14:paraId="1BAE64D5" w14:textId="77777777" w:rsidR="006E03C1" w:rsidRPr="00EC78E7" w:rsidRDefault="006E03C1" w:rsidP="006E03C1">
            <w:pPr>
              <w:spacing w:before="60"/>
              <w:jc w:val="both"/>
              <w:rPr>
                <w:b/>
                <w:sz w:val="26"/>
                <w:szCs w:val="26"/>
                <w:lang w:val="vi-VN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 xml:space="preserve">Tổng </w:t>
            </w:r>
            <w:r w:rsidRPr="00EC78E7">
              <w:rPr>
                <w:b/>
                <w:sz w:val="26"/>
                <w:szCs w:val="26"/>
              </w:rPr>
              <w:t xml:space="preserve">số </w:t>
            </w:r>
            <w:r w:rsidRPr="00EC78E7">
              <w:rPr>
                <w:b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417" w:type="dxa"/>
          </w:tcPr>
          <w:p w14:paraId="0C5F055E" w14:textId="2D8548B2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4</w:t>
            </w:r>
            <w:r w:rsidRPr="00EC78E7">
              <w:rPr>
                <w:b/>
                <w:sz w:val="26"/>
                <w:szCs w:val="26"/>
                <w:lang w:val="vi-VN"/>
              </w:rPr>
              <w:t>,</w:t>
            </w:r>
            <w:r w:rsidR="00551213" w:rsidRPr="00EC78E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345D8D4A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418" w:type="dxa"/>
          </w:tcPr>
          <w:p w14:paraId="040214D2" w14:textId="6353D345" w:rsidR="006E03C1" w:rsidRPr="00EC78E7" w:rsidRDefault="00551213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</w:t>
            </w:r>
            <w:r w:rsidR="006E03C1" w:rsidRPr="00EC78E7">
              <w:rPr>
                <w:b/>
                <w:sz w:val="26"/>
                <w:szCs w:val="26"/>
              </w:rPr>
              <w:t>,</w:t>
            </w:r>
            <w:r w:rsidRPr="00EC78E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EE573F6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,0</w:t>
            </w:r>
          </w:p>
        </w:tc>
        <w:tc>
          <w:tcPr>
            <w:tcW w:w="1450" w:type="dxa"/>
            <w:shd w:val="clear" w:color="auto" w:fill="auto"/>
          </w:tcPr>
          <w:p w14:paraId="239E7CA3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  <w:lang w:val="vi-VN"/>
              </w:rPr>
              <w:t>10</w:t>
            </w:r>
            <w:r w:rsidRPr="00EC78E7">
              <w:rPr>
                <w:b/>
                <w:sz w:val="26"/>
                <w:szCs w:val="26"/>
              </w:rPr>
              <w:t>,0</w:t>
            </w:r>
          </w:p>
        </w:tc>
      </w:tr>
      <w:tr w:rsidR="00EC78E7" w:rsidRPr="00EC78E7" w14:paraId="61A3D95F" w14:textId="77777777" w:rsidTr="00EC78E7">
        <w:trPr>
          <w:trHeight w:val="246"/>
          <w:jc w:val="center"/>
        </w:trPr>
        <w:tc>
          <w:tcPr>
            <w:tcW w:w="7366" w:type="dxa"/>
          </w:tcPr>
          <w:p w14:paraId="773715C8" w14:textId="77777777" w:rsidR="006E03C1" w:rsidRPr="00EC78E7" w:rsidRDefault="006E03C1" w:rsidP="006E03C1">
            <w:pPr>
              <w:spacing w:before="60"/>
              <w:jc w:val="both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Tỉ lệ (%)</w:t>
            </w:r>
          </w:p>
        </w:tc>
        <w:tc>
          <w:tcPr>
            <w:tcW w:w="1417" w:type="dxa"/>
          </w:tcPr>
          <w:p w14:paraId="174B8661" w14:textId="330B51A8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4</w:t>
            </w:r>
            <w:r w:rsidR="00551213" w:rsidRPr="00EC78E7">
              <w:rPr>
                <w:b/>
                <w:sz w:val="26"/>
                <w:szCs w:val="26"/>
              </w:rPr>
              <w:t>5</w:t>
            </w:r>
            <w:r w:rsidRPr="00EC78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476F004B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418" w:type="dxa"/>
          </w:tcPr>
          <w:p w14:paraId="086B1AE9" w14:textId="7DB97637" w:rsidR="006E03C1" w:rsidRPr="00EC78E7" w:rsidRDefault="00551213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5</w:t>
            </w:r>
            <w:r w:rsidR="006E03C1" w:rsidRPr="00EC78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0FF41212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50" w:type="dxa"/>
            <w:shd w:val="clear" w:color="auto" w:fill="auto"/>
          </w:tcPr>
          <w:p w14:paraId="21660393" w14:textId="77777777" w:rsidR="006E03C1" w:rsidRPr="00EC78E7" w:rsidRDefault="006E03C1" w:rsidP="006E03C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C78E7">
              <w:rPr>
                <w:b/>
                <w:sz w:val="26"/>
                <w:szCs w:val="26"/>
              </w:rPr>
              <w:t>100%</w:t>
            </w:r>
          </w:p>
        </w:tc>
      </w:tr>
    </w:tbl>
    <w:p w14:paraId="65D6E97A" w14:textId="77777777" w:rsidR="000F54AF" w:rsidRPr="00EC78E7" w:rsidRDefault="000F54AF" w:rsidP="00D47FF1">
      <w:pPr>
        <w:spacing w:before="60" w:after="0" w:line="240" w:lineRule="auto"/>
        <w:jc w:val="both"/>
        <w:rPr>
          <w:sz w:val="26"/>
          <w:szCs w:val="26"/>
        </w:rPr>
      </w:pPr>
    </w:p>
    <w:sectPr w:rsidR="000F54AF" w:rsidRPr="00EC78E7" w:rsidSect="00BF6B6E">
      <w:pgSz w:w="16840" w:h="11907" w:orient="landscape" w:code="9"/>
      <w:pgMar w:top="567" w:right="567" w:bottom="567" w:left="85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8"/>
    <w:rsid w:val="0000378B"/>
    <w:rsid w:val="0001686F"/>
    <w:rsid w:val="00023FF4"/>
    <w:rsid w:val="00071BA0"/>
    <w:rsid w:val="00075796"/>
    <w:rsid w:val="000872E2"/>
    <w:rsid w:val="000A5E57"/>
    <w:rsid w:val="000F54AF"/>
    <w:rsid w:val="00104047"/>
    <w:rsid w:val="00120C97"/>
    <w:rsid w:val="001254FC"/>
    <w:rsid w:val="001260FE"/>
    <w:rsid w:val="001322A1"/>
    <w:rsid w:val="00146251"/>
    <w:rsid w:val="00163D53"/>
    <w:rsid w:val="001669FF"/>
    <w:rsid w:val="00173F9D"/>
    <w:rsid w:val="001A1B50"/>
    <w:rsid w:val="001B643F"/>
    <w:rsid w:val="001C2260"/>
    <w:rsid w:val="001E526F"/>
    <w:rsid w:val="001E74E9"/>
    <w:rsid w:val="002026EA"/>
    <w:rsid w:val="002153CF"/>
    <w:rsid w:val="00223708"/>
    <w:rsid w:val="0024140C"/>
    <w:rsid w:val="002A3DD7"/>
    <w:rsid w:val="002B308A"/>
    <w:rsid w:val="002C2D96"/>
    <w:rsid w:val="002C3F00"/>
    <w:rsid w:val="002E0944"/>
    <w:rsid w:val="002F69ED"/>
    <w:rsid w:val="00325F6D"/>
    <w:rsid w:val="00327CC9"/>
    <w:rsid w:val="003345E3"/>
    <w:rsid w:val="00352AB3"/>
    <w:rsid w:val="00367F20"/>
    <w:rsid w:val="00395407"/>
    <w:rsid w:val="003B5344"/>
    <w:rsid w:val="003B6093"/>
    <w:rsid w:val="003C12B0"/>
    <w:rsid w:val="003F3585"/>
    <w:rsid w:val="003F77B0"/>
    <w:rsid w:val="0042368A"/>
    <w:rsid w:val="0042444C"/>
    <w:rsid w:val="004278D5"/>
    <w:rsid w:val="0043477D"/>
    <w:rsid w:val="004530A7"/>
    <w:rsid w:val="00455B35"/>
    <w:rsid w:val="00484444"/>
    <w:rsid w:val="004F634E"/>
    <w:rsid w:val="00520C4C"/>
    <w:rsid w:val="0052247B"/>
    <w:rsid w:val="00551213"/>
    <w:rsid w:val="00575510"/>
    <w:rsid w:val="005910AD"/>
    <w:rsid w:val="005B4DF5"/>
    <w:rsid w:val="005B637E"/>
    <w:rsid w:val="005D1655"/>
    <w:rsid w:val="005D2A8F"/>
    <w:rsid w:val="005E017D"/>
    <w:rsid w:val="005F3239"/>
    <w:rsid w:val="006148D2"/>
    <w:rsid w:val="00615DF5"/>
    <w:rsid w:val="006455BA"/>
    <w:rsid w:val="00654246"/>
    <w:rsid w:val="00672994"/>
    <w:rsid w:val="00684C76"/>
    <w:rsid w:val="006931D6"/>
    <w:rsid w:val="006A6DC6"/>
    <w:rsid w:val="006B29A6"/>
    <w:rsid w:val="006B4F6F"/>
    <w:rsid w:val="006E03C1"/>
    <w:rsid w:val="00705200"/>
    <w:rsid w:val="007129A9"/>
    <w:rsid w:val="007466C9"/>
    <w:rsid w:val="0075116F"/>
    <w:rsid w:val="0075608B"/>
    <w:rsid w:val="00787688"/>
    <w:rsid w:val="00792774"/>
    <w:rsid w:val="007A7755"/>
    <w:rsid w:val="007B4402"/>
    <w:rsid w:val="007B5CB9"/>
    <w:rsid w:val="007E0E74"/>
    <w:rsid w:val="007F7381"/>
    <w:rsid w:val="00800412"/>
    <w:rsid w:val="00811B54"/>
    <w:rsid w:val="008277BF"/>
    <w:rsid w:val="00860477"/>
    <w:rsid w:val="008610B8"/>
    <w:rsid w:val="00863574"/>
    <w:rsid w:val="008654A3"/>
    <w:rsid w:val="00870D07"/>
    <w:rsid w:val="008A18DC"/>
    <w:rsid w:val="008A3D48"/>
    <w:rsid w:val="008A70FB"/>
    <w:rsid w:val="008A759F"/>
    <w:rsid w:val="008B511A"/>
    <w:rsid w:val="008D3F1E"/>
    <w:rsid w:val="008F2776"/>
    <w:rsid w:val="008F6518"/>
    <w:rsid w:val="0090228E"/>
    <w:rsid w:val="00973266"/>
    <w:rsid w:val="0099063E"/>
    <w:rsid w:val="00992002"/>
    <w:rsid w:val="009A5216"/>
    <w:rsid w:val="009A6FE5"/>
    <w:rsid w:val="009D1835"/>
    <w:rsid w:val="009E75E4"/>
    <w:rsid w:val="009F314A"/>
    <w:rsid w:val="009F7221"/>
    <w:rsid w:val="00A05EEB"/>
    <w:rsid w:val="00A1183A"/>
    <w:rsid w:val="00A27E37"/>
    <w:rsid w:val="00A3498B"/>
    <w:rsid w:val="00A41B4A"/>
    <w:rsid w:val="00A46BE4"/>
    <w:rsid w:val="00A70591"/>
    <w:rsid w:val="00AC03B8"/>
    <w:rsid w:val="00AD2A6F"/>
    <w:rsid w:val="00AD53B2"/>
    <w:rsid w:val="00AD53D3"/>
    <w:rsid w:val="00AD60E7"/>
    <w:rsid w:val="00AE3BA1"/>
    <w:rsid w:val="00AF2DEB"/>
    <w:rsid w:val="00B1353B"/>
    <w:rsid w:val="00B4183B"/>
    <w:rsid w:val="00B54B2F"/>
    <w:rsid w:val="00B57164"/>
    <w:rsid w:val="00B66AD7"/>
    <w:rsid w:val="00B85B86"/>
    <w:rsid w:val="00B9698A"/>
    <w:rsid w:val="00BC32EF"/>
    <w:rsid w:val="00BC63C1"/>
    <w:rsid w:val="00BE4533"/>
    <w:rsid w:val="00BF6B6E"/>
    <w:rsid w:val="00C07EE3"/>
    <w:rsid w:val="00C23DA0"/>
    <w:rsid w:val="00C3337F"/>
    <w:rsid w:val="00C33558"/>
    <w:rsid w:val="00C67816"/>
    <w:rsid w:val="00C77562"/>
    <w:rsid w:val="00C80AE8"/>
    <w:rsid w:val="00C849CD"/>
    <w:rsid w:val="00C9100F"/>
    <w:rsid w:val="00C91185"/>
    <w:rsid w:val="00CA24BA"/>
    <w:rsid w:val="00CF5432"/>
    <w:rsid w:val="00D229D3"/>
    <w:rsid w:val="00D2554B"/>
    <w:rsid w:val="00D263D8"/>
    <w:rsid w:val="00D334C8"/>
    <w:rsid w:val="00D44AB0"/>
    <w:rsid w:val="00D47FF1"/>
    <w:rsid w:val="00D60054"/>
    <w:rsid w:val="00D723E3"/>
    <w:rsid w:val="00D77C8F"/>
    <w:rsid w:val="00DF2B5A"/>
    <w:rsid w:val="00E145D2"/>
    <w:rsid w:val="00E4288C"/>
    <w:rsid w:val="00E511E4"/>
    <w:rsid w:val="00E821C9"/>
    <w:rsid w:val="00EA35ED"/>
    <w:rsid w:val="00EC78E7"/>
    <w:rsid w:val="00ED1A90"/>
    <w:rsid w:val="00F218BD"/>
    <w:rsid w:val="00F33EDF"/>
    <w:rsid w:val="00F45C8F"/>
    <w:rsid w:val="00F47B4A"/>
    <w:rsid w:val="00F55CCC"/>
    <w:rsid w:val="00F7005E"/>
    <w:rsid w:val="00F86A9F"/>
    <w:rsid w:val="00F91ABF"/>
    <w:rsid w:val="00FA164D"/>
    <w:rsid w:val="00FC0088"/>
    <w:rsid w:val="00FD379D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146"/>
  <w15:chartTrackingRefBased/>
  <w15:docId w15:val="{C86A77A9-F30E-46B3-A041-3E76F6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9E5-15D6-488E-B3B2-059B53F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ình</dc:creator>
  <cp:keywords/>
  <dc:description/>
  <cp:lastModifiedBy>ngo</cp:lastModifiedBy>
  <cp:revision>2</cp:revision>
  <dcterms:created xsi:type="dcterms:W3CDTF">2022-03-03T07:47:00Z</dcterms:created>
  <dcterms:modified xsi:type="dcterms:W3CDTF">2022-03-03T07:47:00Z</dcterms:modified>
</cp:coreProperties>
</file>